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BAE" w:rsidRPr="00C456D0" w:rsidRDefault="00CE686C" w:rsidP="005F5BAE">
      <w:pPr>
        <w:rPr>
          <w:rFonts w:hAnsi="ＭＳ 明朝" w:hint="eastAsia"/>
          <w:color w:val="000000"/>
          <w:sz w:val="18"/>
        </w:rPr>
      </w:pPr>
      <w:r>
        <w:rPr>
          <w:rFonts w:hAnsi="ＭＳ 明朝" w:hint="eastAsia"/>
          <w:color w:val="000000"/>
          <w:sz w:val="18"/>
        </w:rPr>
        <w:t>（様式３）</w:t>
      </w:r>
    </w:p>
    <w:p w:rsidR="005F5BAE" w:rsidRPr="00C456D0" w:rsidRDefault="005F5BAE" w:rsidP="005F5BAE">
      <w:pPr>
        <w:rPr>
          <w:rFonts w:hAnsi="ＭＳ 明朝" w:hint="eastAsia"/>
          <w:color w:val="000000"/>
          <w:sz w:val="18"/>
          <w:szCs w:val="18"/>
        </w:rPr>
      </w:pPr>
      <w:r w:rsidRPr="00C456D0">
        <w:rPr>
          <w:rFonts w:hAnsi="ＭＳ 明朝" w:hint="eastAsia"/>
          <w:color w:val="000000"/>
          <w:sz w:val="18"/>
          <w:szCs w:val="18"/>
        </w:rPr>
        <w:t xml:space="preserve">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5F5BAE" w:rsidRPr="00C456D0" w:rsidTr="00DF25D9">
        <w:trPr>
          <w:jc w:val="center"/>
        </w:trPr>
        <w:tc>
          <w:tcPr>
            <w:tcW w:w="9116" w:type="dxa"/>
          </w:tcPr>
          <w:p w:rsidR="005F5BAE" w:rsidRPr="00C456D0" w:rsidRDefault="005F5BAE" w:rsidP="00DF25D9">
            <w:pPr>
              <w:rPr>
                <w:rFonts w:hAnsi="ＭＳ 明朝" w:hint="eastAsia"/>
                <w:color w:val="000000"/>
                <w:sz w:val="18"/>
                <w:szCs w:val="18"/>
              </w:rPr>
            </w:pPr>
          </w:p>
          <w:p w:rsidR="005F5BAE" w:rsidRPr="00C456D0" w:rsidRDefault="005F5BAE" w:rsidP="00DF25D9">
            <w:pPr>
              <w:widowControl/>
              <w:wordWrap w:val="0"/>
              <w:jc w:val="right"/>
              <w:rPr>
                <w:rFonts w:hAnsi="ＭＳ 明朝" w:cs="ＭＳ Ｐゴシック" w:hint="eastAsia"/>
                <w:sz w:val="18"/>
                <w:szCs w:val="18"/>
                <w:u w:val="single"/>
              </w:rPr>
            </w:pPr>
            <w:r w:rsidRPr="00C456D0">
              <w:rPr>
                <w:rFonts w:hAnsi="ＭＳ 明朝" w:cs="ＭＳ Ｐゴシック" w:hint="eastAsia"/>
                <w:sz w:val="18"/>
                <w:szCs w:val="18"/>
                <w:u w:val="single"/>
              </w:rPr>
              <w:t>作成年月日：　　　年　　月　　日</w:t>
            </w:r>
          </w:p>
          <w:p w:rsidR="005F5BAE" w:rsidRPr="00C456D0" w:rsidRDefault="005F5BAE" w:rsidP="00DF25D9">
            <w:pPr>
              <w:widowControl/>
              <w:rPr>
                <w:rFonts w:hAnsi="ＭＳ 明朝" w:cs="ＭＳ Ｐゴシック" w:hint="eastAsia"/>
                <w:sz w:val="18"/>
                <w:szCs w:val="18"/>
                <w:u w:val="single"/>
              </w:rPr>
            </w:pPr>
            <w:r w:rsidRPr="00C456D0">
              <w:rPr>
                <w:rFonts w:hAnsi="ＭＳ 明朝" w:cs="ＭＳ Ｐゴシック" w:hint="eastAsia"/>
                <w:sz w:val="18"/>
                <w:szCs w:val="18"/>
                <w:u w:val="single"/>
              </w:rPr>
              <w:t xml:space="preserve">　　　　　　　　　　　　　　　　　　　　　　御中</w:t>
            </w:r>
          </w:p>
          <w:p w:rsidR="005F5BAE" w:rsidRPr="00C456D0" w:rsidRDefault="005F5BAE" w:rsidP="00DF25D9">
            <w:pPr>
              <w:widowControl/>
              <w:rPr>
                <w:rFonts w:hAnsi="ＭＳ 明朝" w:cs="ＭＳ Ｐゴシック" w:hint="eastAsia"/>
                <w:sz w:val="18"/>
                <w:szCs w:val="18"/>
              </w:rPr>
            </w:pPr>
          </w:p>
          <w:p w:rsidR="005F5BAE" w:rsidRPr="00C456D0" w:rsidRDefault="005F5BAE" w:rsidP="00DF25D9">
            <w:pPr>
              <w:widowControl/>
              <w:jc w:val="center"/>
              <w:rPr>
                <w:rFonts w:hAnsi="ＭＳ 明朝" w:cs="ＭＳ Ｐゴシック" w:hint="eastAsia"/>
                <w:sz w:val="18"/>
                <w:szCs w:val="18"/>
              </w:rPr>
            </w:pPr>
            <w:r w:rsidRPr="00C456D0">
              <w:rPr>
                <w:rFonts w:hAnsi="ＭＳ 明朝" w:cs="ＭＳ Ｐゴシック" w:hint="eastAsia"/>
                <w:sz w:val="18"/>
                <w:szCs w:val="18"/>
              </w:rPr>
              <w:t>オフセット印刷又はデジタル印刷の工程における環境配慮チェックリスト</w:t>
            </w:r>
          </w:p>
          <w:p w:rsidR="005F5BAE" w:rsidRPr="00C456D0" w:rsidRDefault="005F5BAE" w:rsidP="00DF25D9">
            <w:pPr>
              <w:widowControl/>
              <w:rPr>
                <w:rFonts w:hAnsi="ＭＳ 明朝" w:cs="ＭＳ Ｐゴシック" w:hint="eastAsia"/>
                <w:sz w:val="18"/>
                <w:szCs w:val="18"/>
              </w:rPr>
            </w:pPr>
          </w:p>
          <w:p w:rsidR="005F5BAE" w:rsidRPr="00C456D0" w:rsidRDefault="005F5BAE" w:rsidP="00DF25D9">
            <w:pPr>
              <w:widowControl/>
              <w:jc w:val="right"/>
              <w:rPr>
                <w:rFonts w:hAnsi="ＭＳ 明朝" w:cs="ＭＳ Ｐゴシック" w:hint="eastAsia"/>
                <w:sz w:val="18"/>
                <w:szCs w:val="18"/>
                <w:u w:val="single"/>
              </w:rPr>
            </w:pPr>
            <w:r w:rsidRPr="00C456D0">
              <w:rPr>
                <w:rFonts w:hAnsi="ＭＳ 明朝" w:cs="ＭＳ Ｐゴシック" w:hint="eastAsia"/>
                <w:sz w:val="18"/>
                <w:szCs w:val="18"/>
                <w:u w:val="single"/>
              </w:rPr>
              <w:t>○○印刷株式会社</w:t>
            </w:r>
          </w:p>
          <w:p w:rsidR="005F5BAE" w:rsidRPr="00C456D0" w:rsidRDefault="005F5BAE" w:rsidP="00DF25D9">
            <w:pPr>
              <w:widowControl/>
              <w:rPr>
                <w:rFonts w:hAnsi="ＭＳ 明朝" w:cs="ＭＳ Ｐゴシック" w:hint="eastAsia"/>
                <w:sz w:val="18"/>
                <w:szCs w:val="18"/>
              </w:rPr>
            </w:pPr>
          </w:p>
          <w:p w:rsidR="005F5BAE" w:rsidRPr="00C456D0" w:rsidRDefault="005F5BAE" w:rsidP="00DF25D9">
            <w:pPr>
              <w:widowControl/>
              <w:rPr>
                <w:rFonts w:hAnsi="ＭＳ 明朝" w:cs="ＭＳ Ｐゴシック" w:hint="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410"/>
              <w:gridCol w:w="1423"/>
              <w:gridCol w:w="6556"/>
            </w:tblGrid>
            <w:tr w:rsidR="005F5BAE" w:rsidRPr="00C456D0" w:rsidTr="00DF25D9">
              <w:trPr>
                <w:jc w:val="center"/>
              </w:trPr>
              <w:tc>
                <w:tcPr>
                  <w:tcW w:w="707" w:type="dxa"/>
                  <w:gridSpan w:val="2"/>
                </w:tcPr>
                <w:p w:rsidR="005F5BAE" w:rsidRPr="00C456D0" w:rsidRDefault="005F5BAE" w:rsidP="00DF25D9">
                  <w:pPr>
                    <w:jc w:val="center"/>
                    <w:rPr>
                      <w:rFonts w:hAnsi="ＭＳ 明朝" w:hint="eastAsia"/>
                      <w:sz w:val="18"/>
                      <w:szCs w:val="18"/>
                    </w:rPr>
                  </w:pPr>
                  <w:r w:rsidRPr="00C456D0">
                    <w:rPr>
                      <w:rFonts w:hAnsi="ＭＳ 明朝" w:hint="eastAsia"/>
                      <w:sz w:val="18"/>
                      <w:szCs w:val="18"/>
                    </w:rPr>
                    <w:t>工程</w:t>
                  </w:r>
                </w:p>
              </w:tc>
              <w:tc>
                <w:tcPr>
                  <w:tcW w:w="1423" w:type="dxa"/>
                </w:tcPr>
                <w:p w:rsidR="005F5BAE" w:rsidRPr="00C456D0" w:rsidRDefault="005F5BAE" w:rsidP="00DF25D9">
                  <w:pPr>
                    <w:jc w:val="center"/>
                    <w:rPr>
                      <w:rFonts w:hAnsi="ＭＳ 明朝" w:hint="eastAsia"/>
                      <w:sz w:val="18"/>
                      <w:szCs w:val="18"/>
                    </w:rPr>
                  </w:pPr>
                  <w:r w:rsidRPr="00C456D0">
                    <w:rPr>
                      <w:rFonts w:hAnsi="ＭＳ 明朝" w:hint="eastAsia"/>
                      <w:spacing w:val="120"/>
                      <w:sz w:val="18"/>
                      <w:szCs w:val="18"/>
                      <w:fitText w:val="600" w:id="65712130"/>
                    </w:rPr>
                    <w:t>実</w:t>
                  </w:r>
                  <w:r w:rsidRPr="00C456D0">
                    <w:rPr>
                      <w:rFonts w:hAnsi="ＭＳ 明朝" w:hint="eastAsia"/>
                      <w:sz w:val="18"/>
                      <w:szCs w:val="18"/>
                      <w:fitText w:val="600" w:id="65712130"/>
                    </w:rPr>
                    <w:t>現</w:t>
                  </w:r>
                </w:p>
              </w:tc>
              <w:tc>
                <w:tcPr>
                  <w:tcW w:w="6556" w:type="dxa"/>
                </w:tcPr>
                <w:p w:rsidR="005F5BAE" w:rsidRPr="00C456D0" w:rsidRDefault="005F5BAE" w:rsidP="00DF25D9">
                  <w:pPr>
                    <w:jc w:val="center"/>
                    <w:rPr>
                      <w:rFonts w:hAnsi="ＭＳ 明朝" w:hint="eastAsia"/>
                      <w:sz w:val="18"/>
                      <w:szCs w:val="18"/>
                    </w:rPr>
                  </w:pPr>
                  <w:r w:rsidRPr="00C456D0">
                    <w:rPr>
                      <w:rFonts w:hAnsi="ＭＳ 明朝" w:hint="eastAsia"/>
                      <w:spacing w:val="120"/>
                      <w:sz w:val="18"/>
                      <w:szCs w:val="18"/>
                      <w:fitText w:val="600" w:id="65712131"/>
                    </w:rPr>
                    <w:t>基</w:t>
                  </w:r>
                  <w:r w:rsidRPr="00C456D0">
                    <w:rPr>
                      <w:rFonts w:hAnsi="ＭＳ 明朝" w:hint="eastAsia"/>
                      <w:sz w:val="18"/>
                      <w:szCs w:val="18"/>
                      <w:fitText w:val="600" w:id="65712131"/>
                    </w:rPr>
                    <w:t>準</w:t>
                  </w:r>
                  <w:r w:rsidRPr="00C456D0">
                    <w:rPr>
                      <w:rFonts w:hAnsi="ＭＳ 明朝" w:hint="eastAsia"/>
                      <w:sz w:val="18"/>
                      <w:szCs w:val="18"/>
                    </w:rPr>
                    <w:t>（要求内容）</w:t>
                  </w:r>
                </w:p>
              </w:tc>
            </w:tr>
            <w:tr w:rsidR="005F5BAE" w:rsidRPr="00C456D0" w:rsidTr="00DF25D9">
              <w:trPr>
                <w:jc w:val="center"/>
              </w:trPr>
              <w:tc>
                <w:tcPr>
                  <w:tcW w:w="707" w:type="dxa"/>
                  <w:gridSpan w:val="2"/>
                  <w:vAlign w:val="center"/>
                </w:tcPr>
                <w:p w:rsidR="005F5BAE" w:rsidRPr="00C456D0" w:rsidRDefault="005F5BAE" w:rsidP="00DF25D9">
                  <w:pPr>
                    <w:jc w:val="center"/>
                    <w:rPr>
                      <w:rFonts w:hAnsi="ＭＳ 明朝" w:hint="eastAsia"/>
                      <w:sz w:val="18"/>
                      <w:szCs w:val="18"/>
                    </w:rPr>
                  </w:pPr>
                  <w:r w:rsidRPr="00C456D0">
                    <w:rPr>
                      <w:rFonts w:hAnsi="ＭＳ 明朝" w:hint="eastAsia"/>
                      <w:sz w:val="18"/>
                      <w:szCs w:val="18"/>
                    </w:rPr>
                    <w:t>製版</w:t>
                  </w:r>
                </w:p>
              </w:tc>
              <w:tc>
                <w:tcPr>
                  <w:tcW w:w="1423" w:type="dxa"/>
                </w:tcPr>
                <w:p w:rsidR="005F5BAE" w:rsidRPr="00C456D0" w:rsidRDefault="005F5BAE" w:rsidP="00DF25D9">
                  <w:pPr>
                    <w:jc w:val="center"/>
                    <w:rPr>
                      <w:rFonts w:hAnsi="ＭＳ 明朝" w:hint="eastAsia"/>
                      <w:sz w:val="18"/>
                      <w:szCs w:val="18"/>
                    </w:rPr>
                  </w:pPr>
                  <w:r w:rsidRPr="00C456D0">
                    <w:rPr>
                      <w:rFonts w:hAnsi="ＭＳ 明朝" w:hint="eastAsia"/>
                      <w:sz w:val="18"/>
                      <w:szCs w:val="18"/>
                    </w:rPr>
                    <w:t>はい／いいえ</w:t>
                  </w: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①次のA又はBのいずれかを満たしている。</w:t>
                  </w:r>
                </w:p>
                <w:p w:rsidR="005F5BAE" w:rsidRPr="00C456D0" w:rsidRDefault="005F5BAE" w:rsidP="005F5BAE">
                  <w:pPr>
                    <w:ind w:leftChars="100" w:left="428" w:hangingChars="100" w:hanging="194"/>
                    <w:rPr>
                      <w:rFonts w:hAnsi="ＭＳ 明朝" w:hint="eastAsia"/>
                      <w:sz w:val="18"/>
                      <w:szCs w:val="18"/>
                    </w:rPr>
                  </w:pPr>
                  <w:r w:rsidRPr="00C456D0">
                    <w:rPr>
                      <w:rFonts w:hAnsi="ＭＳ 明朝" w:hint="eastAsia"/>
                      <w:sz w:val="18"/>
                      <w:szCs w:val="18"/>
                    </w:rPr>
                    <w:t>Ａ　工程のデジタル化（DTP化）率が50%以上である。</w:t>
                  </w:r>
                </w:p>
                <w:p w:rsidR="005F5BAE" w:rsidRPr="00C456D0" w:rsidRDefault="005F5BAE" w:rsidP="005F5BAE">
                  <w:pPr>
                    <w:ind w:leftChars="100" w:left="428" w:hangingChars="100" w:hanging="194"/>
                    <w:rPr>
                      <w:rFonts w:hAnsi="ＭＳ 明朝" w:hint="eastAsia"/>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5F5BAE" w:rsidRPr="00C456D0" w:rsidTr="00DF25D9">
              <w:trPr>
                <w:jc w:val="center"/>
              </w:trPr>
              <w:tc>
                <w:tcPr>
                  <w:tcW w:w="707" w:type="dxa"/>
                  <w:gridSpan w:val="2"/>
                  <w:vAlign w:val="center"/>
                </w:tcPr>
                <w:p w:rsidR="005F5BAE" w:rsidRPr="00C456D0" w:rsidRDefault="005F5BAE" w:rsidP="00DF25D9">
                  <w:pPr>
                    <w:jc w:val="center"/>
                    <w:rPr>
                      <w:rFonts w:hAnsi="ＭＳ 明朝" w:hint="eastAsia"/>
                      <w:sz w:val="18"/>
                      <w:szCs w:val="18"/>
                    </w:rPr>
                  </w:pPr>
                  <w:r w:rsidRPr="00C456D0">
                    <w:rPr>
                      <w:rFonts w:hAnsi="ＭＳ 明朝" w:hint="eastAsia"/>
                      <w:sz w:val="18"/>
                      <w:szCs w:val="18"/>
                    </w:rPr>
                    <w:t>刷版</w:t>
                  </w:r>
                </w:p>
              </w:tc>
              <w:tc>
                <w:tcPr>
                  <w:tcW w:w="1423" w:type="dxa"/>
                </w:tcPr>
                <w:p w:rsidR="005F5BAE" w:rsidRPr="00C456D0" w:rsidRDefault="005F5BAE" w:rsidP="00DF25D9">
                  <w:pPr>
                    <w:jc w:val="center"/>
                    <w:rPr>
                      <w:rFonts w:hAnsi="ＭＳ 明朝" w:hint="eastAsia"/>
                      <w:sz w:val="18"/>
                      <w:szCs w:val="18"/>
                    </w:rPr>
                  </w:pPr>
                  <w:r w:rsidRPr="00C456D0">
                    <w:rPr>
                      <w:rFonts w:hAnsi="ＭＳ 明朝" w:hint="eastAsia"/>
                      <w:sz w:val="18"/>
                      <w:szCs w:val="18"/>
                    </w:rPr>
                    <w:t>はい／いいえ</w:t>
                  </w: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②印刷版（アルミ基材のもの）の再使用又はリサイクルを行っている。</w:t>
                  </w:r>
                </w:p>
              </w:tc>
            </w:tr>
            <w:tr w:rsidR="005F5BAE" w:rsidRPr="00C456D0" w:rsidTr="00DF25D9">
              <w:trPr>
                <w:trHeight w:val="166"/>
                <w:jc w:val="center"/>
              </w:trPr>
              <w:tc>
                <w:tcPr>
                  <w:tcW w:w="360" w:type="dxa"/>
                  <w:vMerge w:val="restart"/>
                  <w:vAlign w:val="center"/>
                </w:tcPr>
                <w:p w:rsidR="005F5BAE" w:rsidRPr="00C456D0" w:rsidRDefault="005F5BAE" w:rsidP="00DF25D9">
                  <w:pPr>
                    <w:jc w:val="center"/>
                    <w:rPr>
                      <w:rFonts w:hAnsi="ＭＳ 明朝" w:hint="eastAsia"/>
                      <w:sz w:val="18"/>
                      <w:szCs w:val="18"/>
                    </w:rPr>
                  </w:pPr>
                  <w:r w:rsidRPr="00C456D0">
                    <w:rPr>
                      <w:rFonts w:hAnsi="ＭＳ 明朝" w:hint="eastAsia"/>
                      <w:sz w:val="18"/>
                      <w:szCs w:val="18"/>
                    </w:rPr>
                    <w:t>印</w:t>
                  </w:r>
                </w:p>
                <w:p w:rsidR="005F5BAE" w:rsidRPr="00C456D0" w:rsidRDefault="005F5BAE" w:rsidP="00DF25D9">
                  <w:pPr>
                    <w:jc w:val="center"/>
                    <w:rPr>
                      <w:rFonts w:hAnsi="ＭＳ 明朝" w:hint="eastAsia"/>
                      <w:sz w:val="18"/>
                      <w:szCs w:val="18"/>
                    </w:rPr>
                  </w:pPr>
                </w:p>
                <w:p w:rsidR="005F5BAE" w:rsidRPr="00C456D0" w:rsidRDefault="005F5BAE" w:rsidP="00DF25D9">
                  <w:pPr>
                    <w:jc w:val="center"/>
                    <w:rPr>
                      <w:rFonts w:hAnsi="ＭＳ 明朝" w:hint="eastAsia"/>
                      <w:sz w:val="18"/>
                      <w:szCs w:val="18"/>
                    </w:rPr>
                  </w:pPr>
                  <w:r w:rsidRPr="00C456D0">
                    <w:rPr>
                      <w:rFonts w:hAnsi="ＭＳ 明朝" w:hint="eastAsia"/>
                      <w:sz w:val="18"/>
                      <w:szCs w:val="18"/>
                    </w:rPr>
                    <w:t>刷</w:t>
                  </w:r>
                </w:p>
              </w:tc>
              <w:tc>
                <w:tcPr>
                  <w:tcW w:w="347" w:type="dxa"/>
                  <w:vMerge w:val="restart"/>
                  <w:vAlign w:val="center"/>
                </w:tcPr>
                <w:p w:rsidR="005F5BAE" w:rsidRPr="00C456D0" w:rsidRDefault="005F5BAE" w:rsidP="00DF25D9">
                  <w:pPr>
                    <w:jc w:val="center"/>
                    <w:rPr>
                      <w:rFonts w:hAnsi="ＭＳ 明朝" w:hint="eastAsia"/>
                      <w:sz w:val="18"/>
                      <w:szCs w:val="18"/>
                    </w:rPr>
                  </w:pPr>
                  <w:r w:rsidRPr="00C456D0">
                    <w:rPr>
                      <w:rFonts w:hAnsi="ＭＳ 明朝" w:hint="eastAsia"/>
                      <w:sz w:val="18"/>
                      <w:szCs w:val="18"/>
                    </w:rPr>
                    <w:t>オフセット</w:t>
                  </w:r>
                </w:p>
              </w:tc>
              <w:tc>
                <w:tcPr>
                  <w:tcW w:w="1423"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はい／いいえ</w:t>
                  </w: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③</w:t>
                  </w:r>
                  <w:r w:rsidR="008D06B8" w:rsidRPr="00C456D0">
                    <w:rPr>
                      <w:rFonts w:hAnsi="ＭＳ 明朝" w:hint="eastAsia"/>
                      <w:sz w:val="18"/>
                      <w:szCs w:val="18"/>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w:t>
                  </w:r>
                  <w:r w:rsidRPr="00C456D0">
                    <w:rPr>
                      <w:rFonts w:hAnsi="ＭＳ 明朝" w:hint="eastAsia"/>
                      <w:sz w:val="18"/>
                      <w:szCs w:val="18"/>
                    </w:rPr>
                    <w:t>廃ウェス容器や洗浄剤容器に蓋を</w:t>
                  </w:r>
                  <w:r w:rsidR="008D06B8" w:rsidRPr="00C456D0">
                    <w:rPr>
                      <w:rFonts w:hAnsi="ＭＳ 明朝" w:hint="eastAsia"/>
                      <w:sz w:val="18"/>
                      <w:szCs w:val="18"/>
                    </w:rPr>
                    <w:t>している</w:t>
                  </w:r>
                  <w:r w:rsidRPr="00C456D0">
                    <w:rPr>
                      <w:rFonts w:hAnsi="ＭＳ 明朝" w:hint="eastAsia"/>
                      <w:sz w:val="18"/>
                      <w:szCs w:val="18"/>
                    </w:rPr>
                    <w:t>等のVOCの発生抑制策を講じている。</w:t>
                  </w:r>
                </w:p>
              </w:tc>
            </w:tr>
            <w:tr w:rsidR="005F5BAE" w:rsidRPr="00C456D0" w:rsidTr="00DF25D9">
              <w:trPr>
                <w:trHeight w:val="70"/>
                <w:jc w:val="center"/>
              </w:trPr>
              <w:tc>
                <w:tcPr>
                  <w:tcW w:w="360" w:type="dxa"/>
                  <w:vMerge/>
                  <w:vAlign w:val="center"/>
                </w:tcPr>
                <w:p w:rsidR="005F5BAE" w:rsidRPr="00C456D0" w:rsidRDefault="005F5BAE" w:rsidP="00DF25D9">
                  <w:pPr>
                    <w:jc w:val="center"/>
                    <w:rPr>
                      <w:rFonts w:hAnsi="ＭＳ 明朝" w:hint="eastAsia"/>
                      <w:sz w:val="18"/>
                      <w:szCs w:val="18"/>
                    </w:rPr>
                  </w:pPr>
                </w:p>
              </w:tc>
              <w:tc>
                <w:tcPr>
                  <w:tcW w:w="347" w:type="dxa"/>
                  <w:vMerge/>
                  <w:vAlign w:val="center"/>
                </w:tcPr>
                <w:p w:rsidR="005F5BAE" w:rsidRPr="00C456D0" w:rsidRDefault="005F5BAE" w:rsidP="00DF25D9">
                  <w:pPr>
                    <w:jc w:val="center"/>
                    <w:rPr>
                      <w:rFonts w:hAnsi="ＭＳ 明朝" w:hint="eastAsia"/>
                      <w:sz w:val="18"/>
                      <w:szCs w:val="18"/>
                    </w:rPr>
                  </w:pPr>
                </w:p>
              </w:tc>
              <w:tc>
                <w:tcPr>
                  <w:tcW w:w="1423"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はい／いいえ</w:t>
                  </w: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④輪転印刷工程の熱風乾燥印刷の場合にあっては、VOC処理装置を設置し、適切に運転管理している。</w:t>
                  </w:r>
                </w:p>
              </w:tc>
            </w:tr>
            <w:tr w:rsidR="005F5BAE" w:rsidRPr="00C456D0" w:rsidTr="00DF25D9">
              <w:trPr>
                <w:trHeight w:val="70"/>
                <w:jc w:val="center"/>
              </w:trPr>
              <w:tc>
                <w:tcPr>
                  <w:tcW w:w="360" w:type="dxa"/>
                  <w:vMerge/>
                  <w:vAlign w:val="center"/>
                </w:tcPr>
                <w:p w:rsidR="005F5BAE" w:rsidRPr="00C456D0" w:rsidRDefault="005F5BAE" w:rsidP="00DF25D9">
                  <w:pPr>
                    <w:jc w:val="center"/>
                    <w:rPr>
                      <w:rFonts w:hAnsi="ＭＳ 明朝" w:hint="eastAsia"/>
                      <w:sz w:val="18"/>
                      <w:szCs w:val="18"/>
                    </w:rPr>
                  </w:pPr>
                </w:p>
              </w:tc>
              <w:tc>
                <w:tcPr>
                  <w:tcW w:w="347" w:type="dxa"/>
                  <w:vMerge/>
                  <w:vAlign w:val="center"/>
                </w:tcPr>
                <w:p w:rsidR="005F5BAE" w:rsidRPr="00C456D0" w:rsidRDefault="005F5BAE" w:rsidP="00DF25D9">
                  <w:pPr>
                    <w:jc w:val="center"/>
                    <w:rPr>
                      <w:rFonts w:hAnsi="ＭＳ 明朝" w:hint="eastAsia"/>
                      <w:sz w:val="18"/>
                      <w:szCs w:val="18"/>
                    </w:rPr>
                  </w:pPr>
                </w:p>
              </w:tc>
              <w:tc>
                <w:tcPr>
                  <w:tcW w:w="1423"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はい／いいえ</w:t>
                  </w: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⑤損紙等（印刷工程から発生する損紙、残紙）の製紙原料へのリサイクル率が80%以上である。</w:t>
                  </w:r>
                </w:p>
              </w:tc>
            </w:tr>
            <w:tr w:rsidR="005F5BAE" w:rsidRPr="00C456D0" w:rsidTr="00DF25D9">
              <w:trPr>
                <w:trHeight w:val="70"/>
                <w:jc w:val="center"/>
              </w:trPr>
              <w:tc>
                <w:tcPr>
                  <w:tcW w:w="360" w:type="dxa"/>
                  <w:vMerge/>
                  <w:vAlign w:val="center"/>
                </w:tcPr>
                <w:p w:rsidR="005F5BAE" w:rsidRPr="00C456D0" w:rsidRDefault="005F5BAE" w:rsidP="00DF25D9">
                  <w:pPr>
                    <w:jc w:val="center"/>
                    <w:rPr>
                      <w:rFonts w:hAnsi="ＭＳ 明朝" w:hint="eastAsia"/>
                      <w:sz w:val="18"/>
                      <w:szCs w:val="18"/>
                    </w:rPr>
                  </w:pPr>
                </w:p>
              </w:tc>
              <w:tc>
                <w:tcPr>
                  <w:tcW w:w="347" w:type="dxa"/>
                  <w:vMerge w:val="restart"/>
                  <w:vAlign w:val="center"/>
                </w:tcPr>
                <w:p w:rsidR="005F5BAE" w:rsidRPr="00C456D0" w:rsidRDefault="005F5BAE" w:rsidP="00DF25D9">
                  <w:pPr>
                    <w:jc w:val="center"/>
                    <w:rPr>
                      <w:rFonts w:hAnsi="ＭＳ 明朝" w:hint="eastAsia"/>
                      <w:sz w:val="18"/>
                      <w:szCs w:val="18"/>
                    </w:rPr>
                  </w:pPr>
                  <w:r w:rsidRPr="00C456D0">
                    <w:rPr>
                      <w:rFonts w:hAnsi="ＭＳ 明朝" w:hint="eastAsia"/>
                      <w:sz w:val="18"/>
                      <w:szCs w:val="18"/>
                    </w:rPr>
                    <w:t>デジタル</w:t>
                  </w:r>
                </w:p>
              </w:tc>
              <w:tc>
                <w:tcPr>
                  <w:tcW w:w="1423"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はい／いいえ</w:t>
                  </w: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⑥省電力機能の活用、未使用時の電源切断など、省エネルギー活動を行っている。</w:t>
                  </w:r>
                </w:p>
              </w:tc>
            </w:tr>
            <w:tr w:rsidR="005F5BAE" w:rsidRPr="00C456D0" w:rsidTr="00DF25D9">
              <w:trPr>
                <w:trHeight w:val="70"/>
                <w:jc w:val="center"/>
              </w:trPr>
              <w:tc>
                <w:tcPr>
                  <w:tcW w:w="360" w:type="dxa"/>
                  <w:vMerge/>
                  <w:vAlign w:val="center"/>
                </w:tcPr>
                <w:p w:rsidR="005F5BAE" w:rsidRPr="00C456D0" w:rsidRDefault="005F5BAE" w:rsidP="00DF25D9">
                  <w:pPr>
                    <w:jc w:val="center"/>
                    <w:rPr>
                      <w:rFonts w:hAnsi="ＭＳ 明朝" w:hint="eastAsia"/>
                      <w:sz w:val="18"/>
                      <w:szCs w:val="18"/>
                    </w:rPr>
                  </w:pPr>
                </w:p>
              </w:tc>
              <w:tc>
                <w:tcPr>
                  <w:tcW w:w="347" w:type="dxa"/>
                  <w:vMerge/>
                  <w:vAlign w:val="center"/>
                </w:tcPr>
                <w:p w:rsidR="005F5BAE" w:rsidRPr="00C456D0" w:rsidRDefault="005F5BAE" w:rsidP="00DF25D9">
                  <w:pPr>
                    <w:jc w:val="center"/>
                    <w:rPr>
                      <w:rFonts w:hAnsi="ＭＳ 明朝" w:hint="eastAsia"/>
                      <w:sz w:val="18"/>
                      <w:szCs w:val="18"/>
                    </w:rPr>
                  </w:pPr>
                </w:p>
              </w:tc>
              <w:tc>
                <w:tcPr>
                  <w:tcW w:w="1423"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はい／いいえ</w:t>
                  </w:r>
                </w:p>
                <w:p w:rsidR="005F5BAE" w:rsidRPr="00C456D0" w:rsidRDefault="005F5BAE" w:rsidP="005F5BAE">
                  <w:pPr>
                    <w:ind w:left="194" w:hangingChars="100" w:hanging="194"/>
                    <w:rPr>
                      <w:rFonts w:hAnsi="ＭＳ 明朝" w:hint="eastAsia"/>
                      <w:sz w:val="18"/>
                      <w:szCs w:val="18"/>
                    </w:rPr>
                  </w:pP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⑦損紙等（印刷工程から発生する損紙、残紙）の製紙原料等へのリサイクル率が80％以上である。</w:t>
                  </w:r>
                </w:p>
              </w:tc>
            </w:tr>
            <w:tr w:rsidR="005F5BAE" w:rsidRPr="00C456D0" w:rsidTr="00DF25D9">
              <w:trPr>
                <w:jc w:val="center"/>
              </w:trPr>
              <w:tc>
                <w:tcPr>
                  <w:tcW w:w="707" w:type="dxa"/>
                  <w:gridSpan w:val="2"/>
                  <w:vMerge w:val="restart"/>
                  <w:vAlign w:val="center"/>
                </w:tcPr>
                <w:p w:rsidR="005F5BAE" w:rsidRPr="00C456D0" w:rsidRDefault="005F5BAE" w:rsidP="00DF25D9">
                  <w:pPr>
                    <w:jc w:val="center"/>
                    <w:rPr>
                      <w:rFonts w:hAnsi="ＭＳ 明朝" w:hint="eastAsia"/>
                      <w:sz w:val="18"/>
                      <w:szCs w:val="18"/>
                    </w:rPr>
                  </w:pPr>
                  <w:r w:rsidRPr="00C456D0">
                    <w:rPr>
                      <w:rFonts w:hAnsi="ＭＳ 明朝" w:hint="eastAsia"/>
                      <w:sz w:val="18"/>
                      <w:szCs w:val="18"/>
                    </w:rPr>
                    <w:t>表面</w:t>
                  </w:r>
                </w:p>
                <w:p w:rsidR="005F5BAE" w:rsidRPr="00C456D0" w:rsidRDefault="005F5BAE" w:rsidP="00DF25D9">
                  <w:pPr>
                    <w:jc w:val="center"/>
                    <w:rPr>
                      <w:rFonts w:hAnsi="ＭＳ 明朝" w:hint="eastAsia"/>
                      <w:sz w:val="18"/>
                      <w:szCs w:val="18"/>
                    </w:rPr>
                  </w:pPr>
                  <w:r w:rsidRPr="00C456D0">
                    <w:rPr>
                      <w:rFonts w:hAnsi="ＭＳ 明朝" w:hint="eastAsia"/>
                      <w:sz w:val="18"/>
                      <w:szCs w:val="18"/>
                    </w:rPr>
                    <w:t>加工</w:t>
                  </w:r>
                </w:p>
              </w:tc>
              <w:tc>
                <w:tcPr>
                  <w:tcW w:w="1423" w:type="dxa"/>
                </w:tcPr>
                <w:p w:rsidR="005F5BAE" w:rsidRPr="00C456D0" w:rsidRDefault="005F5BAE" w:rsidP="00DF25D9">
                  <w:pPr>
                    <w:jc w:val="center"/>
                    <w:rPr>
                      <w:rFonts w:hAnsi="ＭＳ 明朝" w:hint="eastAsia"/>
                      <w:sz w:val="18"/>
                      <w:szCs w:val="18"/>
                    </w:rPr>
                  </w:pPr>
                  <w:r w:rsidRPr="00C456D0">
                    <w:rPr>
                      <w:rFonts w:hAnsi="ＭＳ 明朝" w:hint="eastAsia"/>
                      <w:sz w:val="18"/>
                      <w:szCs w:val="18"/>
                    </w:rPr>
                    <w:t>はい／いいえ</w:t>
                  </w: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⑧アルコール類を濃度30%未満で使用している。</w:t>
                  </w:r>
                </w:p>
              </w:tc>
            </w:tr>
            <w:tr w:rsidR="005F5BAE" w:rsidRPr="00C456D0" w:rsidTr="00DF25D9">
              <w:trPr>
                <w:jc w:val="center"/>
              </w:trPr>
              <w:tc>
                <w:tcPr>
                  <w:tcW w:w="707" w:type="dxa"/>
                  <w:gridSpan w:val="2"/>
                  <w:vMerge/>
                  <w:vAlign w:val="center"/>
                </w:tcPr>
                <w:p w:rsidR="005F5BAE" w:rsidRPr="00C456D0" w:rsidRDefault="005F5BAE" w:rsidP="00DF25D9">
                  <w:pPr>
                    <w:jc w:val="center"/>
                    <w:rPr>
                      <w:rFonts w:hAnsi="ＭＳ 明朝" w:hint="eastAsia"/>
                      <w:sz w:val="18"/>
                      <w:szCs w:val="18"/>
                    </w:rPr>
                  </w:pPr>
                </w:p>
              </w:tc>
              <w:tc>
                <w:tcPr>
                  <w:tcW w:w="1423" w:type="dxa"/>
                </w:tcPr>
                <w:p w:rsidR="005F5BAE" w:rsidRPr="00C456D0" w:rsidRDefault="005F5BAE" w:rsidP="00DF25D9">
                  <w:pPr>
                    <w:jc w:val="center"/>
                    <w:rPr>
                      <w:rFonts w:hAnsi="ＭＳ 明朝" w:hint="eastAsia"/>
                      <w:sz w:val="18"/>
                      <w:szCs w:val="18"/>
                    </w:rPr>
                  </w:pPr>
                  <w:r w:rsidRPr="00C456D0">
                    <w:rPr>
                      <w:rFonts w:hAnsi="ＭＳ 明朝" w:hint="eastAsia"/>
                      <w:sz w:val="18"/>
                      <w:szCs w:val="18"/>
                    </w:rPr>
                    <w:t>はい／いいえ</w:t>
                  </w: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⑨損紙等（光沢加工工程から発生する損紙、残紙、残フィルム）の製紙原料等へのリサイクル率が80%以上である。</w:t>
                  </w:r>
                </w:p>
              </w:tc>
            </w:tr>
            <w:tr w:rsidR="005F5BAE" w:rsidRPr="00C456D0" w:rsidTr="00DF25D9">
              <w:trPr>
                <w:jc w:val="center"/>
              </w:trPr>
              <w:tc>
                <w:tcPr>
                  <w:tcW w:w="707" w:type="dxa"/>
                  <w:gridSpan w:val="2"/>
                  <w:vMerge w:val="restart"/>
                  <w:vAlign w:val="center"/>
                </w:tcPr>
                <w:p w:rsidR="005F5BAE" w:rsidRPr="00C456D0" w:rsidRDefault="005F5BAE" w:rsidP="00DF25D9">
                  <w:pPr>
                    <w:jc w:val="center"/>
                    <w:rPr>
                      <w:rFonts w:hAnsi="ＭＳ 明朝" w:hint="eastAsia"/>
                      <w:sz w:val="18"/>
                      <w:szCs w:val="18"/>
                    </w:rPr>
                  </w:pPr>
                  <w:r w:rsidRPr="00C456D0">
                    <w:rPr>
                      <w:rFonts w:hAnsi="ＭＳ 明朝" w:hint="eastAsia"/>
                      <w:sz w:val="18"/>
                      <w:szCs w:val="18"/>
                    </w:rPr>
                    <w:t>製本</w:t>
                  </w:r>
                </w:p>
                <w:p w:rsidR="005F5BAE" w:rsidRPr="00C456D0" w:rsidRDefault="005F5BAE" w:rsidP="00DF25D9">
                  <w:pPr>
                    <w:jc w:val="center"/>
                    <w:rPr>
                      <w:rFonts w:hAnsi="ＭＳ 明朝" w:hint="eastAsia"/>
                      <w:sz w:val="18"/>
                      <w:szCs w:val="18"/>
                    </w:rPr>
                  </w:pPr>
                  <w:r w:rsidRPr="00C456D0">
                    <w:rPr>
                      <w:rFonts w:hAnsi="ＭＳ 明朝" w:hint="eastAsia"/>
                      <w:sz w:val="18"/>
                      <w:szCs w:val="18"/>
                    </w:rPr>
                    <w:t>加工</w:t>
                  </w:r>
                </w:p>
              </w:tc>
              <w:tc>
                <w:tcPr>
                  <w:tcW w:w="1423" w:type="dxa"/>
                </w:tcPr>
                <w:p w:rsidR="005F5BAE" w:rsidRPr="00C456D0" w:rsidRDefault="005F5BAE" w:rsidP="00DF25D9">
                  <w:pPr>
                    <w:jc w:val="center"/>
                    <w:rPr>
                      <w:rFonts w:hAnsi="ＭＳ 明朝" w:hint="eastAsia"/>
                      <w:sz w:val="18"/>
                      <w:szCs w:val="18"/>
                    </w:rPr>
                  </w:pPr>
                  <w:r w:rsidRPr="00C456D0">
                    <w:rPr>
                      <w:rFonts w:hAnsi="ＭＳ 明朝" w:hint="eastAsia"/>
                      <w:sz w:val="18"/>
                      <w:szCs w:val="18"/>
                    </w:rPr>
                    <w:t>はい／いいえ</w:t>
                  </w:r>
                </w:p>
              </w:tc>
              <w:tc>
                <w:tcPr>
                  <w:tcW w:w="6556" w:type="dxa"/>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⑩窓、ドアの開放を禁止する等の騒音・振動の抑制策を講じている。</w:t>
                  </w:r>
                </w:p>
              </w:tc>
            </w:tr>
            <w:tr w:rsidR="005F5BAE" w:rsidRPr="00C456D0" w:rsidTr="00DF25D9">
              <w:trPr>
                <w:jc w:val="center"/>
              </w:trPr>
              <w:tc>
                <w:tcPr>
                  <w:tcW w:w="707" w:type="dxa"/>
                  <w:gridSpan w:val="2"/>
                  <w:vMerge/>
                  <w:tcBorders>
                    <w:bottom w:val="single" w:sz="4" w:space="0" w:color="auto"/>
                  </w:tcBorders>
                </w:tcPr>
                <w:p w:rsidR="005F5BAE" w:rsidRPr="00C456D0" w:rsidRDefault="005F5BAE" w:rsidP="00DF25D9">
                  <w:pPr>
                    <w:rPr>
                      <w:rFonts w:hAnsi="ＭＳ 明朝" w:hint="eastAsia"/>
                      <w:sz w:val="18"/>
                      <w:szCs w:val="18"/>
                    </w:rPr>
                  </w:pPr>
                </w:p>
              </w:tc>
              <w:tc>
                <w:tcPr>
                  <w:tcW w:w="1423" w:type="dxa"/>
                  <w:tcBorders>
                    <w:bottom w:val="single" w:sz="4" w:space="0" w:color="auto"/>
                  </w:tcBorders>
                </w:tcPr>
                <w:p w:rsidR="005F5BAE" w:rsidRPr="00C456D0" w:rsidRDefault="005F5BAE" w:rsidP="00DF25D9">
                  <w:pPr>
                    <w:jc w:val="center"/>
                    <w:rPr>
                      <w:rFonts w:hAnsi="ＭＳ 明朝" w:hint="eastAsia"/>
                      <w:sz w:val="18"/>
                      <w:szCs w:val="18"/>
                    </w:rPr>
                  </w:pPr>
                  <w:r w:rsidRPr="00C456D0">
                    <w:rPr>
                      <w:rFonts w:hAnsi="ＭＳ 明朝" w:hint="eastAsia"/>
                      <w:sz w:val="18"/>
                      <w:szCs w:val="18"/>
                    </w:rPr>
                    <w:t>はい／いいえ</w:t>
                  </w:r>
                </w:p>
              </w:tc>
              <w:tc>
                <w:tcPr>
                  <w:tcW w:w="6556" w:type="dxa"/>
                  <w:tcBorders>
                    <w:bottom w:val="single" w:sz="4" w:space="0" w:color="auto"/>
                  </w:tcBorders>
                </w:tcPr>
                <w:p w:rsidR="005F5BAE" w:rsidRPr="00C456D0" w:rsidRDefault="005F5BAE" w:rsidP="005F5BAE">
                  <w:pPr>
                    <w:ind w:left="194" w:hangingChars="100" w:hanging="194"/>
                    <w:rPr>
                      <w:rFonts w:hAnsi="ＭＳ 明朝" w:hint="eastAsia"/>
                      <w:sz w:val="18"/>
                      <w:szCs w:val="18"/>
                    </w:rPr>
                  </w:pPr>
                  <w:r w:rsidRPr="00C456D0">
                    <w:rPr>
                      <w:rFonts w:hAnsi="ＭＳ 明朝" w:hint="eastAsia"/>
                      <w:sz w:val="18"/>
                      <w:szCs w:val="18"/>
                    </w:rPr>
                    <w:t>⑪損紙等（製本工程から発生する損紙）の製紙原料へのリサイクル率が70%以上である。</w:t>
                  </w:r>
                </w:p>
              </w:tc>
            </w:tr>
            <w:tr w:rsidR="005F5BAE" w:rsidRPr="00C456D0" w:rsidTr="00DF25D9">
              <w:trPr>
                <w:jc w:val="center"/>
              </w:trPr>
              <w:tc>
                <w:tcPr>
                  <w:tcW w:w="707" w:type="dxa"/>
                  <w:gridSpan w:val="2"/>
                  <w:tcBorders>
                    <w:left w:val="nil"/>
                    <w:bottom w:val="nil"/>
                    <w:right w:val="nil"/>
                  </w:tcBorders>
                </w:tcPr>
                <w:p w:rsidR="005F5BAE" w:rsidRPr="00C456D0" w:rsidRDefault="005F5BAE" w:rsidP="00DF25D9">
                  <w:pPr>
                    <w:snapToGrid w:val="0"/>
                    <w:spacing w:line="200" w:lineRule="exact"/>
                    <w:rPr>
                      <w:rFonts w:hAnsi="ＭＳ 明朝" w:hint="eastAsia"/>
                      <w:sz w:val="18"/>
                      <w:szCs w:val="18"/>
                    </w:rPr>
                  </w:pPr>
                </w:p>
              </w:tc>
              <w:tc>
                <w:tcPr>
                  <w:tcW w:w="1423" w:type="dxa"/>
                  <w:tcBorders>
                    <w:left w:val="nil"/>
                    <w:bottom w:val="nil"/>
                    <w:right w:val="nil"/>
                  </w:tcBorders>
                </w:tcPr>
                <w:p w:rsidR="005F5BAE" w:rsidRPr="00C456D0" w:rsidRDefault="005F5BAE" w:rsidP="00DF25D9">
                  <w:pPr>
                    <w:snapToGrid w:val="0"/>
                    <w:spacing w:line="200" w:lineRule="exact"/>
                    <w:jc w:val="center"/>
                    <w:rPr>
                      <w:rFonts w:hAnsi="ＭＳ 明朝" w:hint="eastAsia"/>
                      <w:sz w:val="18"/>
                      <w:szCs w:val="18"/>
                    </w:rPr>
                  </w:pPr>
                </w:p>
              </w:tc>
              <w:tc>
                <w:tcPr>
                  <w:tcW w:w="6556" w:type="dxa"/>
                  <w:tcBorders>
                    <w:left w:val="nil"/>
                    <w:bottom w:val="nil"/>
                    <w:right w:val="nil"/>
                  </w:tcBorders>
                </w:tcPr>
                <w:p w:rsidR="005F5BAE" w:rsidRPr="00C456D0" w:rsidRDefault="005F5BAE" w:rsidP="005F5BAE">
                  <w:pPr>
                    <w:snapToGrid w:val="0"/>
                    <w:spacing w:line="200" w:lineRule="exact"/>
                    <w:ind w:left="194" w:hangingChars="100" w:hanging="194"/>
                    <w:rPr>
                      <w:rFonts w:hAnsi="ＭＳ 明朝" w:hint="eastAsia"/>
                      <w:sz w:val="18"/>
                      <w:szCs w:val="18"/>
                    </w:rPr>
                  </w:pPr>
                </w:p>
              </w:tc>
            </w:tr>
          </w:tbl>
          <w:p w:rsidR="005F5BAE" w:rsidRPr="00C456D0" w:rsidRDefault="005F5BAE" w:rsidP="00DF25D9">
            <w:pPr>
              <w:snapToGrid w:val="0"/>
              <w:spacing w:line="120" w:lineRule="exact"/>
              <w:rPr>
                <w:rFonts w:hAnsi="ＭＳ 明朝" w:hint="eastAsia"/>
                <w:color w:val="000000"/>
                <w:sz w:val="18"/>
                <w:szCs w:val="18"/>
              </w:rPr>
            </w:pPr>
          </w:p>
        </w:tc>
      </w:tr>
    </w:tbl>
    <w:p w:rsidR="005F5BAE" w:rsidRPr="00C456D0" w:rsidRDefault="005F5BAE" w:rsidP="005F5BAE">
      <w:pPr>
        <w:ind w:left="388" w:hangingChars="200" w:hanging="388"/>
        <w:rPr>
          <w:rFonts w:hAnsi="ＭＳ 明朝" w:cs="ＭＳ Ｐゴシック" w:hint="eastAsia"/>
          <w:sz w:val="18"/>
          <w:szCs w:val="18"/>
        </w:rPr>
      </w:pPr>
      <w:r w:rsidRPr="00C456D0">
        <w:rPr>
          <w:rFonts w:hAnsi="ＭＳ 明朝" w:cs="ＭＳ Ｐゴシック" w:hint="eastAsia"/>
          <w:sz w:val="18"/>
          <w:szCs w:val="18"/>
        </w:rPr>
        <w:t>注１　内容に関する問合せに当たって必要となる項目や押印等の要否については、様式の変更等を行うことができる。</w:t>
      </w:r>
    </w:p>
    <w:p w:rsidR="005F5BAE" w:rsidRPr="00C456D0" w:rsidRDefault="005F5BAE" w:rsidP="005F5BAE">
      <w:pPr>
        <w:ind w:left="388" w:hangingChars="200" w:hanging="388"/>
        <w:rPr>
          <w:rFonts w:hAnsi="ＭＳ 明朝" w:cs="ＭＳ Ｐゴシック" w:hint="eastAsia"/>
          <w:sz w:val="18"/>
          <w:szCs w:val="18"/>
        </w:rPr>
      </w:pPr>
      <w:r w:rsidRPr="00C456D0">
        <w:rPr>
          <w:rFonts w:hAnsi="ＭＳ 明朝" w:cs="ＭＳ Ｐゴシック" w:hint="eastAsia"/>
          <w:sz w:val="18"/>
          <w:szCs w:val="18"/>
        </w:rPr>
        <w:t>注２　納入物とともに提出すること。</w:t>
      </w:r>
    </w:p>
    <w:sectPr w:rsidR="005F5BAE" w:rsidRPr="00C456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337" w:rsidRDefault="00D10337" w:rsidP="00EE461D">
      <w:r>
        <w:separator/>
      </w:r>
    </w:p>
  </w:endnote>
  <w:endnote w:type="continuationSeparator" w:id="0">
    <w:p w:rsidR="00D10337" w:rsidRDefault="00D10337"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337" w:rsidRDefault="00D10337" w:rsidP="00EE461D">
      <w:r>
        <w:separator/>
      </w:r>
    </w:p>
  </w:footnote>
  <w:footnote w:type="continuationSeparator" w:id="0">
    <w:p w:rsidR="00D10337" w:rsidRDefault="00D10337"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F77" w:rsidRDefault="00794F77" w:rsidP="00CF213C">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3"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5"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954170688">
    <w:abstractNumId w:val="2"/>
  </w:num>
  <w:num w:numId="2" w16cid:durableId="1462308274">
    <w:abstractNumId w:val="13"/>
  </w:num>
  <w:num w:numId="3" w16cid:durableId="367418127">
    <w:abstractNumId w:val="16"/>
  </w:num>
  <w:num w:numId="4" w16cid:durableId="195391917">
    <w:abstractNumId w:val="8"/>
  </w:num>
  <w:num w:numId="5" w16cid:durableId="1140415408">
    <w:abstractNumId w:val="4"/>
  </w:num>
  <w:num w:numId="6" w16cid:durableId="898596656">
    <w:abstractNumId w:val="6"/>
  </w:num>
  <w:num w:numId="7" w16cid:durableId="748159782">
    <w:abstractNumId w:val="14"/>
  </w:num>
  <w:num w:numId="8" w16cid:durableId="1729260603">
    <w:abstractNumId w:val="15"/>
  </w:num>
  <w:num w:numId="9" w16cid:durableId="1693876212">
    <w:abstractNumId w:val="12"/>
  </w:num>
  <w:num w:numId="10" w16cid:durableId="179124128">
    <w:abstractNumId w:val="17"/>
  </w:num>
  <w:num w:numId="11" w16cid:durableId="745498411">
    <w:abstractNumId w:val="3"/>
  </w:num>
  <w:num w:numId="12" w16cid:durableId="714475184">
    <w:abstractNumId w:val="10"/>
  </w:num>
  <w:num w:numId="13" w16cid:durableId="844588995">
    <w:abstractNumId w:val="0"/>
  </w:num>
  <w:num w:numId="14" w16cid:durableId="2068988108">
    <w:abstractNumId w:val="7"/>
  </w:num>
  <w:num w:numId="15" w16cid:durableId="531845641">
    <w:abstractNumId w:val="1"/>
  </w:num>
  <w:num w:numId="16" w16cid:durableId="1497725207">
    <w:abstractNumId w:val="5"/>
  </w:num>
  <w:num w:numId="17" w16cid:durableId="666371339">
    <w:abstractNumId w:val="11"/>
  </w:num>
  <w:num w:numId="18" w16cid:durableId="894513760">
    <w:abstractNumId w:val="9"/>
  </w:num>
  <w:num w:numId="19" w16cid:durableId="950480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118E"/>
    <w:rsid w:val="00003790"/>
    <w:rsid w:val="000073CE"/>
    <w:rsid w:val="00010339"/>
    <w:rsid w:val="00017388"/>
    <w:rsid w:val="00020159"/>
    <w:rsid w:val="00020858"/>
    <w:rsid w:val="0002370C"/>
    <w:rsid w:val="00025656"/>
    <w:rsid w:val="00030058"/>
    <w:rsid w:val="000335E1"/>
    <w:rsid w:val="00033CFA"/>
    <w:rsid w:val="0003443C"/>
    <w:rsid w:val="00036CA8"/>
    <w:rsid w:val="000439B0"/>
    <w:rsid w:val="000449D0"/>
    <w:rsid w:val="00044F61"/>
    <w:rsid w:val="00044FC2"/>
    <w:rsid w:val="00050A5C"/>
    <w:rsid w:val="000534B4"/>
    <w:rsid w:val="00054E8B"/>
    <w:rsid w:val="0005598F"/>
    <w:rsid w:val="00055D47"/>
    <w:rsid w:val="000602C2"/>
    <w:rsid w:val="00064DFD"/>
    <w:rsid w:val="00071A54"/>
    <w:rsid w:val="00072462"/>
    <w:rsid w:val="000738D1"/>
    <w:rsid w:val="0007629E"/>
    <w:rsid w:val="00077007"/>
    <w:rsid w:val="00081786"/>
    <w:rsid w:val="00085741"/>
    <w:rsid w:val="000863C6"/>
    <w:rsid w:val="00093D5E"/>
    <w:rsid w:val="000943C8"/>
    <w:rsid w:val="00095F0D"/>
    <w:rsid w:val="00097B79"/>
    <w:rsid w:val="00097DD5"/>
    <w:rsid w:val="000A1C6B"/>
    <w:rsid w:val="000A2163"/>
    <w:rsid w:val="000A48ED"/>
    <w:rsid w:val="000A571E"/>
    <w:rsid w:val="000B2476"/>
    <w:rsid w:val="000B2A45"/>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0BC8"/>
    <w:rsid w:val="00111A0C"/>
    <w:rsid w:val="00111A9D"/>
    <w:rsid w:val="001131F7"/>
    <w:rsid w:val="0011549D"/>
    <w:rsid w:val="00117B83"/>
    <w:rsid w:val="00120BCE"/>
    <w:rsid w:val="00121BB3"/>
    <w:rsid w:val="00135912"/>
    <w:rsid w:val="00135CCE"/>
    <w:rsid w:val="0014140C"/>
    <w:rsid w:val="00143516"/>
    <w:rsid w:val="00147E0E"/>
    <w:rsid w:val="001508DB"/>
    <w:rsid w:val="00154A56"/>
    <w:rsid w:val="001557E6"/>
    <w:rsid w:val="00155822"/>
    <w:rsid w:val="001562C4"/>
    <w:rsid w:val="001568CE"/>
    <w:rsid w:val="001612E3"/>
    <w:rsid w:val="0016141D"/>
    <w:rsid w:val="00161C58"/>
    <w:rsid w:val="00171A4A"/>
    <w:rsid w:val="00181482"/>
    <w:rsid w:val="00182E39"/>
    <w:rsid w:val="00191706"/>
    <w:rsid w:val="00193B53"/>
    <w:rsid w:val="00194981"/>
    <w:rsid w:val="001A0D49"/>
    <w:rsid w:val="001A0F6B"/>
    <w:rsid w:val="001A3A02"/>
    <w:rsid w:val="001A530E"/>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087"/>
    <w:rsid w:val="00215971"/>
    <w:rsid w:val="00220D9C"/>
    <w:rsid w:val="00221AFF"/>
    <w:rsid w:val="00224091"/>
    <w:rsid w:val="0022515D"/>
    <w:rsid w:val="00227388"/>
    <w:rsid w:val="00241B7A"/>
    <w:rsid w:val="00242318"/>
    <w:rsid w:val="002424DD"/>
    <w:rsid w:val="0024743D"/>
    <w:rsid w:val="00247C35"/>
    <w:rsid w:val="0025156C"/>
    <w:rsid w:val="0026024E"/>
    <w:rsid w:val="0026228F"/>
    <w:rsid w:val="00266CCB"/>
    <w:rsid w:val="0026769D"/>
    <w:rsid w:val="00270021"/>
    <w:rsid w:val="00272174"/>
    <w:rsid w:val="002727AF"/>
    <w:rsid w:val="00273188"/>
    <w:rsid w:val="00275AD7"/>
    <w:rsid w:val="00281462"/>
    <w:rsid w:val="0028258A"/>
    <w:rsid w:val="00286E1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D21C6"/>
    <w:rsid w:val="002D21DF"/>
    <w:rsid w:val="002E04ED"/>
    <w:rsid w:val="002E1417"/>
    <w:rsid w:val="002E22AB"/>
    <w:rsid w:val="002E2E1E"/>
    <w:rsid w:val="002E3297"/>
    <w:rsid w:val="002E5ADB"/>
    <w:rsid w:val="002F0081"/>
    <w:rsid w:val="0030291E"/>
    <w:rsid w:val="00303B37"/>
    <w:rsid w:val="00305279"/>
    <w:rsid w:val="00310907"/>
    <w:rsid w:val="00314C80"/>
    <w:rsid w:val="00317D4D"/>
    <w:rsid w:val="0032752A"/>
    <w:rsid w:val="00327A64"/>
    <w:rsid w:val="00333747"/>
    <w:rsid w:val="003342B4"/>
    <w:rsid w:val="00334BC9"/>
    <w:rsid w:val="00336E6D"/>
    <w:rsid w:val="00344849"/>
    <w:rsid w:val="00344EEE"/>
    <w:rsid w:val="0034569A"/>
    <w:rsid w:val="0034596A"/>
    <w:rsid w:val="00351E1E"/>
    <w:rsid w:val="0035417B"/>
    <w:rsid w:val="0036010B"/>
    <w:rsid w:val="0036069B"/>
    <w:rsid w:val="00363E8A"/>
    <w:rsid w:val="003705D3"/>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B2647"/>
    <w:rsid w:val="003B2E89"/>
    <w:rsid w:val="003B4E23"/>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32EB4"/>
    <w:rsid w:val="004418E5"/>
    <w:rsid w:val="004448F5"/>
    <w:rsid w:val="00445425"/>
    <w:rsid w:val="00450469"/>
    <w:rsid w:val="0045086C"/>
    <w:rsid w:val="00450A42"/>
    <w:rsid w:val="00450FBF"/>
    <w:rsid w:val="0045362F"/>
    <w:rsid w:val="004544B8"/>
    <w:rsid w:val="004611C1"/>
    <w:rsid w:val="004620A7"/>
    <w:rsid w:val="004662CC"/>
    <w:rsid w:val="0047034B"/>
    <w:rsid w:val="00470BBF"/>
    <w:rsid w:val="004831FA"/>
    <w:rsid w:val="00483F74"/>
    <w:rsid w:val="00485191"/>
    <w:rsid w:val="00487512"/>
    <w:rsid w:val="00487D2D"/>
    <w:rsid w:val="00490EC5"/>
    <w:rsid w:val="004910DB"/>
    <w:rsid w:val="00497BA4"/>
    <w:rsid w:val="004A0534"/>
    <w:rsid w:val="004A40D7"/>
    <w:rsid w:val="004B12BF"/>
    <w:rsid w:val="004B187E"/>
    <w:rsid w:val="004B22A3"/>
    <w:rsid w:val="004B40AA"/>
    <w:rsid w:val="004B5469"/>
    <w:rsid w:val="004B66C5"/>
    <w:rsid w:val="004B69C6"/>
    <w:rsid w:val="004B782A"/>
    <w:rsid w:val="004C63EF"/>
    <w:rsid w:val="004C70E5"/>
    <w:rsid w:val="004C7708"/>
    <w:rsid w:val="004C773A"/>
    <w:rsid w:val="004D3001"/>
    <w:rsid w:val="004D43E3"/>
    <w:rsid w:val="004E305A"/>
    <w:rsid w:val="004E4C8D"/>
    <w:rsid w:val="004E7BC7"/>
    <w:rsid w:val="004E7E0F"/>
    <w:rsid w:val="004F2ADD"/>
    <w:rsid w:val="004F2EDE"/>
    <w:rsid w:val="004F3A62"/>
    <w:rsid w:val="004F3C8F"/>
    <w:rsid w:val="004F5B49"/>
    <w:rsid w:val="004F69BF"/>
    <w:rsid w:val="005023AA"/>
    <w:rsid w:val="005044D7"/>
    <w:rsid w:val="005110B0"/>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1ED1"/>
    <w:rsid w:val="0054214F"/>
    <w:rsid w:val="0054226B"/>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802B0"/>
    <w:rsid w:val="00584BE0"/>
    <w:rsid w:val="0058680C"/>
    <w:rsid w:val="00586D3A"/>
    <w:rsid w:val="00594450"/>
    <w:rsid w:val="00594AC2"/>
    <w:rsid w:val="00595128"/>
    <w:rsid w:val="00596AB1"/>
    <w:rsid w:val="005A018F"/>
    <w:rsid w:val="005A2530"/>
    <w:rsid w:val="005A5980"/>
    <w:rsid w:val="005B1F97"/>
    <w:rsid w:val="005B44E5"/>
    <w:rsid w:val="005B75F1"/>
    <w:rsid w:val="005C2DFB"/>
    <w:rsid w:val="005C4EC1"/>
    <w:rsid w:val="005C63C0"/>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67E7"/>
    <w:rsid w:val="00606E65"/>
    <w:rsid w:val="0061382A"/>
    <w:rsid w:val="00614076"/>
    <w:rsid w:val="0061441C"/>
    <w:rsid w:val="006144CC"/>
    <w:rsid w:val="00615877"/>
    <w:rsid w:val="00621ABE"/>
    <w:rsid w:val="006231E5"/>
    <w:rsid w:val="00623C91"/>
    <w:rsid w:val="0062576C"/>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734"/>
    <w:rsid w:val="00673A68"/>
    <w:rsid w:val="00676454"/>
    <w:rsid w:val="0068125C"/>
    <w:rsid w:val="00684897"/>
    <w:rsid w:val="0069048E"/>
    <w:rsid w:val="00690B31"/>
    <w:rsid w:val="006A069A"/>
    <w:rsid w:val="006A22D0"/>
    <w:rsid w:val="006A2817"/>
    <w:rsid w:val="006A3107"/>
    <w:rsid w:val="006A3BB2"/>
    <w:rsid w:val="006A561B"/>
    <w:rsid w:val="006B3AAC"/>
    <w:rsid w:val="006B50C3"/>
    <w:rsid w:val="006B7D73"/>
    <w:rsid w:val="006C4250"/>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37368"/>
    <w:rsid w:val="00741C6A"/>
    <w:rsid w:val="007449AB"/>
    <w:rsid w:val="007450D7"/>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6691"/>
    <w:rsid w:val="00776C1E"/>
    <w:rsid w:val="0079129E"/>
    <w:rsid w:val="007922A6"/>
    <w:rsid w:val="00792D46"/>
    <w:rsid w:val="00793608"/>
    <w:rsid w:val="00794F77"/>
    <w:rsid w:val="00796FCF"/>
    <w:rsid w:val="007978DD"/>
    <w:rsid w:val="007A1D4E"/>
    <w:rsid w:val="007A1DB1"/>
    <w:rsid w:val="007A5943"/>
    <w:rsid w:val="007B341A"/>
    <w:rsid w:val="007B50E7"/>
    <w:rsid w:val="007B645D"/>
    <w:rsid w:val="007B66C5"/>
    <w:rsid w:val="007C0703"/>
    <w:rsid w:val="007C0FF9"/>
    <w:rsid w:val="007C5FFA"/>
    <w:rsid w:val="007C6BE7"/>
    <w:rsid w:val="007D2B0D"/>
    <w:rsid w:val="007D2DF8"/>
    <w:rsid w:val="007D4554"/>
    <w:rsid w:val="007D64BE"/>
    <w:rsid w:val="007D6A57"/>
    <w:rsid w:val="007D786C"/>
    <w:rsid w:val="007E2406"/>
    <w:rsid w:val="007E35B2"/>
    <w:rsid w:val="007E4F42"/>
    <w:rsid w:val="007E61B6"/>
    <w:rsid w:val="007F0C57"/>
    <w:rsid w:val="007F4F7A"/>
    <w:rsid w:val="007F5A0F"/>
    <w:rsid w:val="007F653F"/>
    <w:rsid w:val="007F6DA7"/>
    <w:rsid w:val="007F7144"/>
    <w:rsid w:val="00806AAF"/>
    <w:rsid w:val="008073BB"/>
    <w:rsid w:val="0081213A"/>
    <w:rsid w:val="00815199"/>
    <w:rsid w:val="00816FD4"/>
    <w:rsid w:val="008253C9"/>
    <w:rsid w:val="00826A70"/>
    <w:rsid w:val="00826AF7"/>
    <w:rsid w:val="00841004"/>
    <w:rsid w:val="008458D2"/>
    <w:rsid w:val="00847B07"/>
    <w:rsid w:val="00852B8A"/>
    <w:rsid w:val="00852D0F"/>
    <w:rsid w:val="00853479"/>
    <w:rsid w:val="00854A21"/>
    <w:rsid w:val="00854BA0"/>
    <w:rsid w:val="00860334"/>
    <w:rsid w:val="00864401"/>
    <w:rsid w:val="008659AF"/>
    <w:rsid w:val="00870A3F"/>
    <w:rsid w:val="00871C73"/>
    <w:rsid w:val="00874E1C"/>
    <w:rsid w:val="00884C26"/>
    <w:rsid w:val="0088555A"/>
    <w:rsid w:val="008868AF"/>
    <w:rsid w:val="00896587"/>
    <w:rsid w:val="008A08AD"/>
    <w:rsid w:val="008A1AAD"/>
    <w:rsid w:val="008A5008"/>
    <w:rsid w:val="008B0B3F"/>
    <w:rsid w:val="008B1C6B"/>
    <w:rsid w:val="008B3716"/>
    <w:rsid w:val="008B50AA"/>
    <w:rsid w:val="008C2CF0"/>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7EF9"/>
    <w:rsid w:val="00910DDF"/>
    <w:rsid w:val="00913597"/>
    <w:rsid w:val="00915927"/>
    <w:rsid w:val="00915FA3"/>
    <w:rsid w:val="009170A2"/>
    <w:rsid w:val="00920B67"/>
    <w:rsid w:val="00923504"/>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23AB"/>
    <w:rsid w:val="0096638B"/>
    <w:rsid w:val="009669BB"/>
    <w:rsid w:val="009674A3"/>
    <w:rsid w:val="009726A4"/>
    <w:rsid w:val="00973FCC"/>
    <w:rsid w:val="0097412E"/>
    <w:rsid w:val="00976B85"/>
    <w:rsid w:val="00976E1A"/>
    <w:rsid w:val="00976EBC"/>
    <w:rsid w:val="009808EF"/>
    <w:rsid w:val="00982BDA"/>
    <w:rsid w:val="00984FA9"/>
    <w:rsid w:val="00992CB3"/>
    <w:rsid w:val="0099386A"/>
    <w:rsid w:val="009A356F"/>
    <w:rsid w:val="009A3E9C"/>
    <w:rsid w:val="009A574C"/>
    <w:rsid w:val="009B234E"/>
    <w:rsid w:val="009B37A8"/>
    <w:rsid w:val="009B6409"/>
    <w:rsid w:val="009B7769"/>
    <w:rsid w:val="009C1627"/>
    <w:rsid w:val="009C376D"/>
    <w:rsid w:val="009C5A13"/>
    <w:rsid w:val="009D3DCF"/>
    <w:rsid w:val="009E34ED"/>
    <w:rsid w:val="009E3D38"/>
    <w:rsid w:val="009E67B8"/>
    <w:rsid w:val="009E6EBC"/>
    <w:rsid w:val="009F055D"/>
    <w:rsid w:val="009F2A14"/>
    <w:rsid w:val="009F32CE"/>
    <w:rsid w:val="009F4A91"/>
    <w:rsid w:val="00A00909"/>
    <w:rsid w:val="00A013E0"/>
    <w:rsid w:val="00A019F1"/>
    <w:rsid w:val="00A01A42"/>
    <w:rsid w:val="00A10D26"/>
    <w:rsid w:val="00A1180D"/>
    <w:rsid w:val="00A16577"/>
    <w:rsid w:val="00A2296C"/>
    <w:rsid w:val="00A22A4F"/>
    <w:rsid w:val="00A22FC9"/>
    <w:rsid w:val="00A23EBE"/>
    <w:rsid w:val="00A25C90"/>
    <w:rsid w:val="00A26894"/>
    <w:rsid w:val="00A26C44"/>
    <w:rsid w:val="00A33B3B"/>
    <w:rsid w:val="00A35503"/>
    <w:rsid w:val="00A37908"/>
    <w:rsid w:val="00A4488C"/>
    <w:rsid w:val="00A44A05"/>
    <w:rsid w:val="00A44BC9"/>
    <w:rsid w:val="00A523B5"/>
    <w:rsid w:val="00A53B8A"/>
    <w:rsid w:val="00A544AD"/>
    <w:rsid w:val="00A55234"/>
    <w:rsid w:val="00A56245"/>
    <w:rsid w:val="00A567F0"/>
    <w:rsid w:val="00A57A74"/>
    <w:rsid w:val="00A603C8"/>
    <w:rsid w:val="00A61E2F"/>
    <w:rsid w:val="00A62492"/>
    <w:rsid w:val="00A65A2F"/>
    <w:rsid w:val="00A703DB"/>
    <w:rsid w:val="00A707C5"/>
    <w:rsid w:val="00A70D3B"/>
    <w:rsid w:val="00A71022"/>
    <w:rsid w:val="00A7132B"/>
    <w:rsid w:val="00A775B3"/>
    <w:rsid w:val="00A814E5"/>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5A82"/>
    <w:rsid w:val="00AB0121"/>
    <w:rsid w:val="00AB2B14"/>
    <w:rsid w:val="00AB468D"/>
    <w:rsid w:val="00AB4BF2"/>
    <w:rsid w:val="00AB5972"/>
    <w:rsid w:val="00AB648E"/>
    <w:rsid w:val="00AB7ED5"/>
    <w:rsid w:val="00AC0D19"/>
    <w:rsid w:val="00AC37E0"/>
    <w:rsid w:val="00AC4C1B"/>
    <w:rsid w:val="00AD008A"/>
    <w:rsid w:val="00AD1D86"/>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72D22"/>
    <w:rsid w:val="00B80225"/>
    <w:rsid w:val="00B80ED8"/>
    <w:rsid w:val="00B87419"/>
    <w:rsid w:val="00B87B08"/>
    <w:rsid w:val="00B90598"/>
    <w:rsid w:val="00B93C0F"/>
    <w:rsid w:val="00B945E7"/>
    <w:rsid w:val="00B96271"/>
    <w:rsid w:val="00B967E5"/>
    <w:rsid w:val="00BA0431"/>
    <w:rsid w:val="00BA6787"/>
    <w:rsid w:val="00BB0D20"/>
    <w:rsid w:val="00BB27E8"/>
    <w:rsid w:val="00BB51BB"/>
    <w:rsid w:val="00BB735C"/>
    <w:rsid w:val="00BB7D31"/>
    <w:rsid w:val="00BC0F42"/>
    <w:rsid w:val="00BC1785"/>
    <w:rsid w:val="00BC2621"/>
    <w:rsid w:val="00BC4134"/>
    <w:rsid w:val="00BC427D"/>
    <w:rsid w:val="00BD1B00"/>
    <w:rsid w:val="00BD43D8"/>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5B5"/>
    <w:rsid w:val="00C365EB"/>
    <w:rsid w:val="00C42263"/>
    <w:rsid w:val="00C456D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B0064"/>
    <w:rsid w:val="00CB196C"/>
    <w:rsid w:val="00CB1EC0"/>
    <w:rsid w:val="00CB6A7D"/>
    <w:rsid w:val="00CC0E64"/>
    <w:rsid w:val="00CC273C"/>
    <w:rsid w:val="00CC2D6D"/>
    <w:rsid w:val="00CC5B04"/>
    <w:rsid w:val="00CC6C56"/>
    <w:rsid w:val="00CC6C59"/>
    <w:rsid w:val="00CC754E"/>
    <w:rsid w:val="00CD2478"/>
    <w:rsid w:val="00CD52A9"/>
    <w:rsid w:val="00CD5CDD"/>
    <w:rsid w:val="00CE2C78"/>
    <w:rsid w:val="00CE3D3C"/>
    <w:rsid w:val="00CE533B"/>
    <w:rsid w:val="00CE686C"/>
    <w:rsid w:val="00CF0848"/>
    <w:rsid w:val="00CF213C"/>
    <w:rsid w:val="00CF3031"/>
    <w:rsid w:val="00CF590E"/>
    <w:rsid w:val="00D003FC"/>
    <w:rsid w:val="00D00FD5"/>
    <w:rsid w:val="00D04B5C"/>
    <w:rsid w:val="00D06645"/>
    <w:rsid w:val="00D0746D"/>
    <w:rsid w:val="00D102F3"/>
    <w:rsid w:val="00D10337"/>
    <w:rsid w:val="00D10627"/>
    <w:rsid w:val="00D10D6A"/>
    <w:rsid w:val="00D114E0"/>
    <w:rsid w:val="00D1198C"/>
    <w:rsid w:val="00D1200D"/>
    <w:rsid w:val="00D124AC"/>
    <w:rsid w:val="00D12B4E"/>
    <w:rsid w:val="00D1448E"/>
    <w:rsid w:val="00D1720D"/>
    <w:rsid w:val="00D17CCB"/>
    <w:rsid w:val="00D2143E"/>
    <w:rsid w:val="00D26D2C"/>
    <w:rsid w:val="00D302E8"/>
    <w:rsid w:val="00D31C9C"/>
    <w:rsid w:val="00D369A0"/>
    <w:rsid w:val="00D373D4"/>
    <w:rsid w:val="00D402B5"/>
    <w:rsid w:val="00D40B53"/>
    <w:rsid w:val="00D43A5C"/>
    <w:rsid w:val="00D43F7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72FEC"/>
    <w:rsid w:val="00D824C0"/>
    <w:rsid w:val="00D83386"/>
    <w:rsid w:val="00D84BA9"/>
    <w:rsid w:val="00D91DB1"/>
    <w:rsid w:val="00D92A5A"/>
    <w:rsid w:val="00D96F64"/>
    <w:rsid w:val="00DA3DCD"/>
    <w:rsid w:val="00DA3E45"/>
    <w:rsid w:val="00DA6724"/>
    <w:rsid w:val="00DB06CB"/>
    <w:rsid w:val="00DB2D34"/>
    <w:rsid w:val="00DB365F"/>
    <w:rsid w:val="00DB616E"/>
    <w:rsid w:val="00DB7985"/>
    <w:rsid w:val="00DC0CA1"/>
    <w:rsid w:val="00DC115C"/>
    <w:rsid w:val="00DC1268"/>
    <w:rsid w:val="00DC3654"/>
    <w:rsid w:val="00DC3D19"/>
    <w:rsid w:val="00DC40A8"/>
    <w:rsid w:val="00DD0059"/>
    <w:rsid w:val="00DD02A9"/>
    <w:rsid w:val="00DD05E3"/>
    <w:rsid w:val="00DD1FC6"/>
    <w:rsid w:val="00DD3CB9"/>
    <w:rsid w:val="00DE2C26"/>
    <w:rsid w:val="00DE5116"/>
    <w:rsid w:val="00DE62B7"/>
    <w:rsid w:val="00DE68EE"/>
    <w:rsid w:val="00DE7A59"/>
    <w:rsid w:val="00DF2187"/>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B49"/>
    <w:rsid w:val="00E30E45"/>
    <w:rsid w:val="00E329AA"/>
    <w:rsid w:val="00E32A80"/>
    <w:rsid w:val="00E330DE"/>
    <w:rsid w:val="00E35076"/>
    <w:rsid w:val="00E36C11"/>
    <w:rsid w:val="00E40635"/>
    <w:rsid w:val="00E4178E"/>
    <w:rsid w:val="00E444B6"/>
    <w:rsid w:val="00E4520B"/>
    <w:rsid w:val="00E47C1C"/>
    <w:rsid w:val="00E5096F"/>
    <w:rsid w:val="00E53839"/>
    <w:rsid w:val="00E5697C"/>
    <w:rsid w:val="00E613FF"/>
    <w:rsid w:val="00E663AE"/>
    <w:rsid w:val="00E72511"/>
    <w:rsid w:val="00E72582"/>
    <w:rsid w:val="00E77569"/>
    <w:rsid w:val="00E8048F"/>
    <w:rsid w:val="00E804F2"/>
    <w:rsid w:val="00E811FD"/>
    <w:rsid w:val="00E82109"/>
    <w:rsid w:val="00E85E16"/>
    <w:rsid w:val="00E96AC4"/>
    <w:rsid w:val="00E97231"/>
    <w:rsid w:val="00E97E68"/>
    <w:rsid w:val="00EA027E"/>
    <w:rsid w:val="00EA4B27"/>
    <w:rsid w:val="00EA74E8"/>
    <w:rsid w:val="00EB0AFE"/>
    <w:rsid w:val="00EB0D48"/>
    <w:rsid w:val="00EB0F21"/>
    <w:rsid w:val="00EB55E8"/>
    <w:rsid w:val="00EB7070"/>
    <w:rsid w:val="00EC35F2"/>
    <w:rsid w:val="00ED30CC"/>
    <w:rsid w:val="00ED3DAB"/>
    <w:rsid w:val="00ED7589"/>
    <w:rsid w:val="00EE446B"/>
    <w:rsid w:val="00EE461D"/>
    <w:rsid w:val="00EF0AF2"/>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1191"/>
    <w:rsid w:val="00F343CE"/>
    <w:rsid w:val="00F41E05"/>
    <w:rsid w:val="00F42DF2"/>
    <w:rsid w:val="00F434B3"/>
    <w:rsid w:val="00F45AA1"/>
    <w:rsid w:val="00F47D68"/>
    <w:rsid w:val="00F50B4C"/>
    <w:rsid w:val="00F52F2A"/>
    <w:rsid w:val="00F557D2"/>
    <w:rsid w:val="00F56496"/>
    <w:rsid w:val="00F56C15"/>
    <w:rsid w:val="00F60FCD"/>
    <w:rsid w:val="00F65224"/>
    <w:rsid w:val="00F65ADD"/>
    <w:rsid w:val="00F667A6"/>
    <w:rsid w:val="00F703DD"/>
    <w:rsid w:val="00F7046F"/>
    <w:rsid w:val="00F704BD"/>
    <w:rsid w:val="00F82319"/>
    <w:rsid w:val="00F831C5"/>
    <w:rsid w:val="00F83746"/>
    <w:rsid w:val="00F83838"/>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5D0F"/>
    <w:rsid w:val="00FE1152"/>
    <w:rsid w:val="00FE2F92"/>
    <w:rsid w:val="00FE3599"/>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C8B3-237E-4C4D-B91E-ABA3F133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7T04:31:00Z</dcterms:created>
  <dcterms:modified xsi:type="dcterms:W3CDTF">2022-11-07T04:31:00Z</dcterms:modified>
</cp:coreProperties>
</file>